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8C" w:rsidRPr="00051294" w:rsidRDefault="00051294" w:rsidP="0056568C">
      <w:pPr>
        <w:jc w:val="center"/>
        <w:rPr>
          <w:rFonts w:ascii="Cursive standard" w:hAnsi="Cursive standard"/>
          <w:sz w:val="48"/>
          <w:szCs w:val="48"/>
        </w:rPr>
      </w:pPr>
      <w:r w:rsidRPr="00051294">
        <w:rPr>
          <w:rFonts w:ascii="Cursive standard" w:hAnsi="Cursive standard"/>
          <w:noProof/>
          <w:sz w:val="48"/>
          <w:szCs w:val="48"/>
          <w:lang w:eastAsia="fr-FR"/>
        </w:rPr>
        <w:drawing>
          <wp:inline distT="0" distB="0" distL="0" distR="0">
            <wp:extent cx="1210640" cy="1102614"/>
            <wp:effectExtent l="19050" t="0" r="8560" b="0"/>
            <wp:docPr id="6" name="Image 4" descr="Carte Visite Apiculteur Awesome Un Matériau Vecteur Les Abeilles De Miel Les Abeilles De Miel 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Visite Apiculteur Awesome Un Matériau Vecteur Les Abeilles De Miel Les Abeilles De Miel 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40" cy="110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568C" w:rsidRPr="00051294">
        <w:rPr>
          <w:rFonts w:ascii="Cursive standard" w:hAnsi="Cursive standard"/>
          <w:sz w:val="48"/>
          <w:szCs w:val="48"/>
          <w:u w:val="single"/>
        </w:rPr>
        <w:t>Classe des abeilles</w:t>
      </w:r>
      <w:r w:rsidRPr="00051294">
        <w:rPr>
          <w:rFonts w:ascii="Cursive standard" w:hAnsi="Cursive standard"/>
          <w:noProof/>
          <w:sz w:val="48"/>
          <w:szCs w:val="48"/>
          <w:lang w:eastAsia="fr-FR"/>
        </w:rPr>
        <w:drawing>
          <wp:inline distT="0" distB="0" distL="0" distR="0">
            <wp:extent cx="1210640" cy="1102614"/>
            <wp:effectExtent l="19050" t="0" r="8560" b="0"/>
            <wp:docPr id="7" name="Image 4" descr="Carte Visite Apiculteur Awesome Un Matériau Vecteur Les Abeilles De Miel Les Abeilles De Miel 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Visite Apiculteur Awesome Un Matériau Vecteur Les Abeilles De Miel Les Abeilles De Miel 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40" cy="110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44B0" w:rsidRDefault="00051294" w:rsidP="0056568C">
      <w:pPr>
        <w:jc w:val="center"/>
      </w:pPr>
      <w:r w:rsidRPr="00051294">
        <w:rPr>
          <w:noProof/>
          <w:lang w:eastAsia="fr-FR"/>
        </w:rPr>
        <w:drawing>
          <wp:inline distT="0" distB="0" distL="0" distR="0">
            <wp:extent cx="1210640" cy="1102614"/>
            <wp:effectExtent l="19050" t="0" r="8560" b="0"/>
            <wp:docPr id="3" name="Image 4" descr="Carte Visite Apiculteur Awesome Un Matériau Vecteur Les Abeilles De Miel Les Abeilles De Miel 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Visite Apiculteur Awesome Un Matériau Vecteur Les Abeilles De Miel Les Abeilles De Miel 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40" cy="110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B081C">
        <w:rPr>
          <w:noProof/>
          <w:lang w:eastAsia="fr-FR"/>
        </w:rPr>
        <w:pict>
          <v:rect id="_x0000_s1026" style="position:absolute;left:0;text-align:left;margin-left:177pt;margin-top:273.75pt;width:420pt;height:161.25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56568C" w:rsidRPr="00051294" w:rsidRDefault="0056568C" w:rsidP="0056568C">
                  <w:pPr>
                    <w:jc w:val="center"/>
                    <w:rPr>
                      <w:rFonts w:ascii="Cursive standard" w:hAnsi="Cursive standard"/>
                      <w:color w:val="FFFF00"/>
                      <w:sz w:val="52"/>
                      <w:szCs w:val="52"/>
                    </w:rPr>
                  </w:pPr>
                  <w:r w:rsidRPr="00051294">
                    <w:rPr>
                      <w:rFonts w:ascii="Cursive standard" w:hAnsi="Cursive standard"/>
                      <w:color w:val="FFFF00"/>
                      <w:sz w:val="52"/>
                      <w:szCs w:val="52"/>
                    </w:rPr>
                    <w:t>Classe de Petite Section de Maternelle</w:t>
                  </w:r>
                </w:p>
                <w:p w:rsidR="0056568C" w:rsidRPr="00051294" w:rsidRDefault="0056568C" w:rsidP="0056568C">
                  <w:pPr>
                    <w:jc w:val="center"/>
                    <w:rPr>
                      <w:rFonts w:ascii="Cursive standard" w:hAnsi="Cursive standard"/>
                      <w:color w:val="FFFF00"/>
                      <w:sz w:val="52"/>
                      <w:szCs w:val="52"/>
                    </w:rPr>
                  </w:pPr>
                  <w:r w:rsidRPr="00051294">
                    <w:rPr>
                      <w:rFonts w:ascii="Cursive standard" w:hAnsi="Cursive standard"/>
                      <w:color w:val="FFFF00"/>
                      <w:sz w:val="52"/>
                      <w:szCs w:val="52"/>
                    </w:rPr>
                    <w:t>Année scolaire 2019/2020</w:t>
                  </w:r>
                </w:p>
                <w:p w:rsidR="0056568C" w:rsidRPr="00051294" w:rsidRDefault="0056568C" w:rsidP="0056568C">
                  <w:pPr>
                    <w:jc w:val="center"/>
                    <w:rPr>
                      <w:rFonts w:ascii="Cursive standard" w:hAnsi="Cursive standard"/>
                      <w:color w:val="FFFF00"/>
                      <w:sz w:val="40"/>
                      <w:szCs w:val="40"/>
                    </w:rPr>
                  </w:pPr>
                  <w:r w:rsidRPr="00051294">
                    <w:rPr>
                      <w:rFonts w:ascii="Cursive standard" w:hAnsi="Cursive standard"/>
                      <w:color w:val="FFFF00"/>
                      <w:sz w:val="40"/>
                      <w:szCs w:val="40"/>
                    </w:rPr>
                    <w:t xml:space="preserve">Mme Lallemand – Mme   </w:t>
                  </w:r>
                  <w:proofErr w:type="spellStart"/>
                  <w:r w:rsidR="00660A5D">
                    <w:rPr>
                      <w:rFonts w:ascii="Cursive standard" w:hAnsi="Cursive standard"/>
                      <w:color w:val="FFFF00"/>
                      <w:sz w:val="40"/>
                      <w:szCs w:val="40"/>
                    </w:rPr>
                    <w:t>Lahanque</w:t>
                  </w:r>
                  <w:proofErr w:type="spellEnd"/>
                  <w:r w:rsidRPr="00051294">
                    <w:rPr>
                      <w:rFonts w:ascii="Cursive standard" w:hAnsi="Cursive standard"/>
                      <w:color w:val="FFFF00"/>
                      <w:sz w:val="40"/>
                      <w:szCs w:val="40"/>
                    </w:rPr>
                    <w:t xml:space="preserve">  et Véro !</w:t>
                  </w:r>
                </w:p>
              </w:txbxContent>
            </v:textbox>
          </v:rect>
        </w:pict>
      </w:r>
      <w:r w:rsidR="0056568C">
        <w:rPr>
          <w:noProof/>
          <w:lang w:eastAsia="fr-FR"/>
        </w:rPr>
        <w:drawing>
          <wp:inline distT="0" distB="0" distL="0" distR="0">
            <wp:extent cx="5267325" cy="3505165"/>
            <wp:effectExtent l="19050" t="0" r="9525" b="0"/>
            <wp:docPr id="1" name="Image 1" descr="Résultat de recherche d'images pour &quot;images abeilles 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abeilles maternell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27" cy="350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1294">
        <w:rPr>
          <w:noProof/>
          <w:lang w:eastAsia="fr-FR"/>
        </w:rPr>
        <w:drawing>
          <wp:inline distT="0" distB="0" distL="0" distR="0">
            <wp:extent cx="1210640" cy="1102614"/>
            <wp:effectExtent l="19050" t="0" r="8560" b="0"/>
            <wp:docPr id="2" name="Image 4" descr="Carte Visite Apiculteur Awesome Un Matériau Vecteur Les Abeilles De Miel Les Abeilles De Miel 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Visite Apiculteur Awesome Un Matériau Vecteur Les Abeilles De Miel Les Abeilles De Miel 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40" cy="110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144B0" w:rsidSect="005656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568C"/>
    <w:rsid w:val="00051294"/>
    <w:rsid w:val="00147569"/>
    <w:rsid w:val="004144B0"/>
    <w:rsid w:val="00447C91"/>
    <w:rsid w:val="0054354A"/>
    <w:rsid w:val="0056568C"/>
    <w:rsid w:val="00570EF1"/>
    <w:rsid w:val="00660A5D"/>
    <w:rsid w:val="009F4928"/>
    <w:rsid w:val="00C02FD8"/>
    <w:rsid w:val="00D65345"/>
    <w:rsid w:val="00E36D37"/>
    <w:rsid w:val="00FB081C"/>
    <w:rsid w:val="00FE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0AD5-160E-4A95-8557-3A2EEB3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and</dc:creator>
  <cp:lastModifiedBy>Lallemand</cp:lastModifiedBy>
  <cp:revision>4</cp:revision>
  <cp:lastPrinted>2019-08-27T08:37:00Z</cp:lastPrinted>
  <dcterms:created xsi:type="dcterms:W3CDTF">2019-04-16T13:54:00Z</dcterms:created>
  <dcterms:modified xsi:type="dcterms:W3CDTF">2019-08-27T08:37:00Z</dcterms:modified>
</cp:coreProperties>
</file>